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93FF" w14:textId="77777777" w:rsidR="007444DC" w:rsidRDefault="007444DC" w:rsidP="007444D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添１）</w:t>
      </w:r>
    </w:p>
    <w:p w14:paraId="488A8F9A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06B3EB5A" w14:textId="77777777" w:rsidR="007444DC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589E75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5C3C246" w14:textId="77777777" w:rsidR="007444DC" w:rsidRPr="00B10536" w:rsidRDefault="007444DC" w:rsidP="007444D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B10536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0200D41F" w14:textId="77777777" w:rsidR="007444DC" w:rsidRPr="00127D17" w:rsidRDefault="007444DC" w:rsidP="007444D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4D650D2" w14:textId="77777777" w:rsidR="007444DC" w:rsidRPr="00B10536" w:rsidRDefault="007444DC" w:rsidP="007444D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CE784E5" w14:textId="77777777" w:rsidR="007444DC" w:rsidRPr="00B10536" w:rsidRDefault="007444DC" w:rsidP="007444DC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38E238A8" w14:textId="77777777" w:rsidR="007444DC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A45B59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15148C4" w14:textId="143CC95E" w:rsidR="007444DC" w:rsidRDefault="007444DC" w:rsidP="007444DC">
      <w:pPr>
        <w:widowControl/>
        <w:ind w:left="96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事業名　</w:t>
      </w:r>
      <w:r w:rsidRPr="009C62E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4594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9C62E9">
        <w:rPr>
          <w:rFonts w:ascii="ＭＳ ゴシック" w:eastAsia="ＭＳ ゴシック" w:hAnsi="ＭＳ ゴシック" w:hint="eastAsia"/>
          <w:sz w:val="24"/>
          <w:szCs w:val="24"/>
        </w:rPr>
        <w:t>年度産業保安等</w:t>
      </w:r>
      <w:r w:rsidR="005279CB">
        <w:rPr>
          <w:rFonts w:ascii="ＭＳ ゴシック" w:eastAsia="ＭＳ ゴシック" w:hAnsi="ＭＳ ゴシック" w:hint="eastAsia"/>
          <w:sz w:val="24"/>
          <w:szCs w:val="24"/>
        </w:rPr>
        <w:t>調査</w:t>
      </w:r>
      <w:r w:rsidRPr="009C62E9">
        <w:rPr>
          <w:rFonts w:ascii="ＭＳ ゴシック" w:eastAsia="ＭＳ ゴシック" w:hAnsi="ＭＳ ゴシック" w:hint="eastAsia"/>
          <w:sz w:val="24"/>
          <w:szCs w:val="24"/>
        </w:rPr>
        <w:t>研究事業（ガス事業法及び液石法特定製品安全性等調査確認事業）</w:t>
      </w:r>
    </w:p>
    <w:p w14:paraId="76613C19" w14:textId="77777777" w:rsidR="007444DC" w:rsidRPr="00BA3058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4B946E" w14:textId="77777777" w:rsidR="007444DC" w:rsidRDefault="007444DC" w:rsidP="007444DC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事業者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D5A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D89F17C" w14:textId="77777777" w:rsidR="007444DC" w:rsidRPr="007460B0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0224B8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479EA7" w14:textId="77777777" w:rsidR="007444DC" w:rsidRPr="00B10536" w:rsidRDefault="007444DC" w:rsidP="007444D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7444DC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769949440"/>
        </w:rPr>
        <w:t>住　　　　所</w:t>
      </w:r>
      <w:r w:rsidRPr="00B10536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4F9E5784" w14:textId="77777777" w:rsidR="007444DC" w:rsidRPr="00B10536" w:rsidRDefault="007444DC" w:rsidP="007444D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08903D8C" w14:textId="77777777" w:rsidR="007444DC" w:rsidRPr="00B10536" w:rsidRDefault="007444DC" w:rsidP="007444D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7444DC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-769949439"/>
        </w:rPr>
        <w:t>代表者氏</w:t>
      </w:r>
      <w:r w:rsidRPr="007444DC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769949439"/>
        </w:rPr>
        <w:t>名</w:t>
      </w:r>
      <w:r w:rsidRPr="00B10536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2095C820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D2B4A2B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C92597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6FB4071E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81EE13" w14:textId="77777777" w:rsidR="007444DC" w:rsidRPr="00B10536" w:rsidRDefault="007444DC" w:rsidP="007444DC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</w:p>
    <w:p w14:paraId="5B97498F" w14:textId="77777777" w:rsidR="007444DC" w:rsidRPr="00B10536" w:rsidRDefault="007444DC" w:rsidP="007444DC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</w:p>
    <w:p w14:paraId="55EDDA0D" w14:textId="77777777" w:rsidR="007444DC" w:rsidRPr="00B10536" w:rsidRDefault="007444DC" w:rsidP="007444DC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>E-mail</w:t>
      </w:r>
      <w:r w:rsidRPr="00B1053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</w:p>
    <w:p w14:paraId="20D2FC2B" w14:textId="77777777" w:rsidR="007444DC" w:rsidRPr="00B10536" w:rsidRDefault="007444DC" w:rsidP="007444DC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B1053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</w:rPr>
        <w:tab/>
      </w:r>
    </w:p>
    <w:p w14:paraId="5920B01F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117F6F" w14:textId="77777777" w:rsidR="007444DC" w:rsidRPr="00B10536" w:rsidRDefault="007444DC" w:rsidP="007444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52ADEC" w14:textId="77777777" w:rsidR="007444DC" w:rsidRPr="00B10536" w:rsidRDefault="007444DC" w:rsidP="007444DC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1876EF33" w14:textId="2A2DB0F0" w:rsidR="0023258A" w:rsidRPr="0023258A" w:rsidRDefault="002325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3258A" w:rsidRPr="0023258A" w:rsidSect="00A53140">
      <w:headerReference w:type="first" r:id="rId11"/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C198" w14:textId="77777777" w:rsidR="00261342" w:rsidRDefault="00261342" w:rsidP="003C0825">
      <w:r>
        <w:separator/>
      </w:r>
    </w:p>
  </w:endnote>
  <w:endnote w:type="continuationSeparator" w:id="0">
    <w:p w14:paraId="6BEB5524" w14:textId="77777777" w:rsidR="00261342" w:rsidRDefault="002613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@..艀.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FEF2" w14:textId="77777777" w:rsidR="00261342" w:rsidRDefault="00261342" w:rsidP="003C0825">
      <w:r>
        <w:separator/>
      </w:r>
    </w:p>
  </w:footnote>
  <w:footnote w:type="continuationSeparator" w:id="0">
    <w:p w14:paraId="67B876C8" w14:textId="77777777" w:rsidR="00261342" w:rsidRDefault="0026134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CF4E" w14:textId="77777777" w:rsidR="00A41571" w:rsidRPr="003040E8" w:rsidRDefault="00A41571" w:rsidP="00CC3F01">
    <w:pPr>
      <w:pStyle w:val="a3"/>
      <w:jc w:val="center"/>
      <w:rPr>
        <w:rFonts w:asciiTheme="minorEastAsia" w:hAnsiTheme="minorEastAsia"/>
        <w:sz w:val="25"/>
      </w:rPr>
    </w:pPr>
  </w:p>
  <w:p w14:paraId="53BFCB30" w14:textId="77777777" w:rsidR="00A41571" w:rsidRPr="003040E8" w:rsidRDefault="00A41571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p w14:paraId="7FE2C0D5" w14:textId="77777777" w:rsidR="00A41571" w:rsidRPr="00CC3F01" w:rsidRDefault="00A41571" w:rsidP="00CC3F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786006">
    <w:abstractNumId w:val="2"/>
  </w:num>
  <w:num w:numId="2" w16cid:durableId="2080470577">
    <w:abstractNumId w:val="1"/>
  </w:num>
  <w:num w:numId="3" w16cid:durableId="128091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212B4"/>
    <w:rsid w:val="00033A31"/>
    <w:rsid w:val="00043E9F"/>
    <w:rsid w:val="00044631"/>
    <w:rsid w:val="00045AEB"/>
    <w:rsid w:val="000463EE"/>
    <w:rsid w:val="000527D2"/>
    <w:rsid w:val="00070EC1"/>
    <w:rsid w:val="000723B2"/>
    <w:rsid w:val="0007349A"/>
    <w:rsid w:val="0007697F"/>
    <w:rsid w:val="00091727"/>
    <w:rsid w:val="000919BE"/>
    <w:rsid w:val="000946CF"/>
    <w:rsid w:val="000A71DA"/>
    <w:rsid w:val="000E0771"/>
    <w:rsid w:val="000F3B30"/>
    <w:rsid w:val="00100368"/>
    <w:rsid w:val="00127D17"/>
    <w:rsid w:val="00133A6B"/>
    <w:rsid w:val="00151D3C"/>
    <w:rsid w:val="001567EC"/>
    <w:rsid w:val="001832EC"/>
    <w:rsid w:val="0019650C"/>
    <w:rsid w:val="001A27C9"/>
    <w:rsid w:val="001A2B9A"/>
    <w:rsid w:val="001A5D9D"/>
    <w:rsid w:val="001B3B05"/>
    <w:rsid w:val="001B421B"/>
    <w:rsid w:val="001C4697"/>
    <w:rsid w:val="001D164D"/>
    <w:rsid w:val="001D5A44"/>
    <w:rsid w:val="001D6433"/>
    <w:rsid w:val="001E541B"/>
    <w:rsid w:val="001F6588"/>
    <w:rsid w:val="002006CD"/>
    <w:rsid w:val="002012A8"/>
    <w:rsid w:val="0020339F"/>
    <w:rsid w:val="002036E8"/>
    <w:rsid w:val="00205B80"/>
    <w:rsid w:val="002171EA"/>
    <w:rsid w:val="00220546"/>
    <w:rsid w:val="0022760E"/>
    <w:rsid w:val="00232074"/>
    <w:rsid w:val="0023258A"/>
    <w:rsid w:val="00247D8A"/>
    <w:rsid w:val="002503DE"/>
    <w:rsid w:val="00261342"/>
    <w:rsid w:val="002634C5"/>
    <w:rsid w:val="00273409"/>
    <w:rsid w:val="002A6CB2"/>
    <w:rsid w:val="002B02B9"/>
    <w:rsid w:val="002B1469"/>
    <w:rsid w:val="002B7365"/>
    <w:rsid w:val="002D0069"/>
    <w:rsid w:val="002D0732"/>
    <w:rsid w:val="002E586F"/>
    <w:rsid w:val="002E70C0"/>
    <w:rsid w:val="002F2B4E"/>
    <w:rsid w:val="002F3E17"/>
    <w:rsid w:val="002F629C"/>
    <w:rsid w:val="002F68BB"/>
    <w:rsid w:val="002F7823"/>
    <w:rsid w:val="00302638"/>
    <w:rsid w:val="00303F12"/>
    <w:rsid w:val="00331EDB"/>
    <w:rsid w:val="0034341C"/>
    <w:rsid w:val="00350F03"/>
    <w:rsid w:val="00353328"/>
    <w:rsid w:val="00365505"/>
    <w:rsid w:val="00374EE0"/>
    <w:rsid w:val="003779C0"/>
    <w:rsid w:val="00381BFC"/>
    <w:rsid w:val="003878F7"/>
    <w:rsid w:val="003A7EEC"/>
    <w:rsid w:val="003C0825"/>
    <w:rsid w:val="003C3480"/>
    <w:rsid w:val="003D0A66"/>
    <w:rsid w:val="003D0BD3"/>
    <w:rsid w:val="003D3E4D"/>
    <w:rsid w:val="003D3FA5"/>
    <w:rsid w:val="003D5B33"/>
    <w:rsid w:val="003E2668"/>
    <w:rsid w:val="003E4CA4"/>
    <w:rsid w:val="003F559F"/>
    <w:rsid w:val="003F64BB"/>
    <w:rsid w:val="00404F24"/>
    <w:rsid w:val="00407B79"/>
    <w:rsid w:val="00432253"/>
    <w:rsid w:val="00441DFD"/>
    <w:rsid w:val="00447A5F"/>
    <w:rsid w:val="00462E44"/>
    <w:rsid w:val="00463895"/>
    <w:rsid w:val="0048455A"/>
    <w:rsid w:val="004B5CF4"/>
    <w:rsid w:val="004C1687"/>
    <w:rsid w:val="004D651A"/>
    <w:rsid w:val="004E0161"/>
    <w:rsid w:val="004E26FE"/>
    <w:rsid w:val="004E444A"/>
    <w:rsid w:val="00505621"/>
    <w:rsid w:val="005078AD"/>
    <w:rsid w:val="005279CB"/>
    <w:rsid w:val="00536C47"/>
    <w:rsid w:val="00553CC8"/>
    <w:rsid w:val="0055795C"/>
    <w:rsid w:val="00560D2E"/>
    <w:rsid w:val="00561CC5"/>
    <w:rsid w:val="00564898"/>
    <w:rsid w:val="005704F3"/>
    <w:rsid w:val="0057597B"/>
    <w:rsid w:val="0057766E"/>
    <w:rsid w:val="00581C6B"/>
    <w:rsid w:val="00585B19"/>
    <w:rsid w:val="00593C63"/>
    <w:rsid w:val="00597310"/>
    <w:rsid w:val="005B31D6"/>
    <w:rsid w:val="005B5091"/>
    <w:rsid w:val="005B6758"/>
    <w:rsid w:val="005C23FB"/>
    <w:rsid w:val="005D04D4"/>
    <w:rsid w:val="005E11A6"/>
    <w:rsid w:val="00600F1A"/>
    <w:rsid w:val="00611BAD"/>
    <w:rsid w:val="006124AD"/>
    <w:rsid w:val="006166E9"/>
    <w:rsid w:val="00620BE5"/>
    <w:rsid w:val="00621B75"/>
    <w:rsid w:val="006300AC"/>
    <w:rsid w:val="006324D3"/>
    <w:rsid w:val="006324FB"/>
    <w:rsid w:val="00635394"/>
    <w:rsid w:val="0064739F"/>
    <w:rsid w:val="00656463"/>
    <w:rsid w:val="00657BE2"/>
    <w:rsid w:val="00676AF6"/>
    <w:rsid w:val="00680CB6"/>
    <w:rsid w:val="00686580"/>
    <w:rsid w:val="00691B88"/>
    <w:rsid w:val="00697832"/>
    <w:rsid w:val="006A0EE6"/>
    <w:rsid w:val="006D41F1"/>
    <w:rsid w:val="006D4256"/>
    <w:rsid w:val="006E18E6"/>
    <w:rsid w:val="006F0A8C"/>
    <w:rsid w:val="00700F67"/>
    <w:rsid w:val="00702382"/>
    <w:rsid w:val="0071550B"/>
    <w:rsid w:val="00717CC1"/>
    <w:rsid w:val="00725C30"/>
    <w:rsid w:val="00727A67"/>
    <w:rsid w:val="00735622"/>
    <w:rsid w:val="00741C9C"/>
    <w:rsid w:val="007444DC"/>
    <w:rsid w:val="007460B0"/>
    <w:rsid w:val="007462E1"/>
    <w:rsid w:val="00751375"/>
    <w:rsid w:val="0075420B"/>
    <w:rsid w:val="00756468"/>
    <w:rsid w:val="007642C1"/>
    <w:rsid w:val="0077548A"/>
    <w:rsid w:val="00776A36"/>
    <w:rsid w:val="007800EC"/>
    <w:rsid w:val="00787DBA"/>
    <w:rsid w:val="007972C3"/>
    <w:rsid w:val="007B4A47"/>
    <w:rsid w:val="007D3149"/>
    <w:rsid w:val="007D7265"/>
    <w:rsid w:val="007E78E7"/>
    <w:rsid w:val="007F450D"/>
    <w:rsid w:val="007F592C"/>
    <w:rsid w:val="00813161"/>
    <w:rsid w:val="00817AE6"/>
    <w:rsid w:val="00835EA7"/>
    <w:rsid w:val="00835F11"/>
    <w:rsid w:val="00837598"/>
    <w:rsid w:val="00843D5A"/>
    <w:rsid w:val="008504EC"/>
    <w:rsid w:val="00850B55"/>
    <w:rsid w:val="0085397B"/>
    <w:rsid w:val="00871B8C"/>
    <w:rsid w:val="0088214A"/>
    <w:rsid w:val="00885EF3"/>
    <w:rsid w:val="008A34A8"/>
    <w:rsid w:val="008B728A"/>
    <w:rsid w:val="008D07ED"/>
    <w:rsid w:val="008D4E34"/>
    <w:rsid w:val="008F0BF8"/>
    <w:rsid w:val="008F4339"/>
    <w:rsid w:val="00900953"/>
    <w:rsid w:val="00904D18"/>
    <w:rsid w:val="00910BCC"/>
    <w:rsid w:val="00936336"/>
    <w:rsid w:val="0095672F"/>
    <w:rsid w:val="009646CA"/>
    <w:rsid w:val="00984CA1"/>
    <w:rsid w:val="00984D9D"/>
    <w:rsid w:val="0099199D"/>
    <w:rsid w:val="009956ED"/>
    <w:rsid w:val="009969EB"/>
    <w:rsid w:val="009A0BEC"/>
    <w:rsid w:val="009A1ED8"/>
    <w:rsid w:val="009A2EFA"/>
    <w:rsid w:val="009C0157"/>
    <w:rsid w:val="009D5E71"/>
    <w:rsid w:val="00A02637"/>
    <w:rsid w:val="00A0322C"/>
    <w:rsid w:val="00A04052"/>
    <w:rsid w:val="00A05DC6"/>
    <w:rsid w:val="00A25454"/>
    <w:rsid w:val="00A274F6"/>
    <w:rsid w:val="00A31CA4"/>
    <w:rsid w:val="00A320CD"/>
    <w:rsid w:val="00A330F1"/>
    <w:rsid w:val="00A41571"/>
    <w:rsid w:val="00A4319E"/>
    <w:rsid w:val="00A504ED"/>
    <w:rsid w:val="00A51A33"/>
    <w:rsid w:val="00A53140"/>
    <w:rsid w:val="00A547FC"/>
    <w:rsid w:val="00A612BB"/>
    <w:rsid w:val="00A63B06"/>
    <w:rsid w:val="00A64F92"/>
    <w:rsid w:val="00A7241F"/>
    <w:rsid w:val="00A73640"/>
    <w:rsid w:val="00A738B8"/>
    <w:rsid w:val="00A7469C"/>
    <w:rsid w:val="00A91571"/>
    <w:rsid w:val="00AA631A"/>
    <w:rsid w:val="00AB1C6B"/>
    <w:rsid w:val="00AB2843"/>
    <w:rsid w:val="00AB52CA"/>
    <w:rsid w:val="00AD0E04"/>
    <w:rsid w:val="00AE0D18"/>
    <w:rsid w:val="00AE1F98"/>
    <w:rsid w:val="00AF2B34"/>
    <w:rsid w:val="00AF789A"/>
    <w:rsid w:val="00B051EC"/>
    <w:rsid w:val="00B10536"/>
    <w:rsid w:val="00B323FB"/>
    <w:rsid w:val="00B35C32"/>
    <w:rsid w:val="00B41023"/>
    <w:rsid w:val="00B44669"/>
    <w:rsid w:val="00B47AD2"/>
    <w:rsid w:val="00B62752"/>
    <w:rsid w:val="00B91418"/>
    <w:rsid w:val="00B9323D"/>
    <w:rsid w:val="00B941D5"/>
    <w:rsid w:val="00BB1100"/>
    <w:rsid w:val="00BB7FE0"/>
    <w:rsid w:val="00BD0144"/>
    <w:rsid w:val="00BD078F"/>
    <w:rsid w:val="00BD2B20"/>
    <w:rsid w:val="00BD344E"/>
    <w:rsid w:val="00BF288A"/>
    <w:rsid w:val="00C0708F"/>
    <w:rsid w:val="00C07C24"/>
    <w:rsid w:val="00C10CCA"/>
    <w:rsid w:val="00C12D87"/>
    <w:rsid w:val="00C161BF"/>
    <w:rsid w:val="00C1665C"/>
    <w:rsid w:val="00C227F4"/>
    <w:rsid w:val="00C260B1"/>
    <w:rsid w:val="00C344D1"/>
    <w:rsid w:val="00CB41E5"/>
    <w:rsid w:val="00CC3F01"/>
    <w:rsid w:val="00CD2796"/>
    <w:rsid w:val="00CD66D8"/>
    <w:rsid w:val="00CE1674"/>
    <w:rsid w:val="00D06BA5"/>
    <w:rsid w:val="00D074D9"/>
    <w:rsid w:val="00D132C1"/>
    <w:rsid w:val="00D16B5F"/>
    <w:rsid w:val="00D21984"/>
    <w:rsid w:val="00D2219F"/>
    <w:rsid w:val="00D33590"/>
    <w:rsid w:val="00D340D6"/>
    <w:rsid w:val="00D4261E"/>
    <w:rsid w:val="00D5442D"/>
    <w:rsid w:val="00D54524"/>
    <w:rsid w:val="00D56FA5"/>
    <w:rsid w:val="00D769D9"/>
    <w:rsid w:val="00D775A0"/>
    <w:rsid w:val="00DA1B28"/>
    <w:rsid w:val="00DB370B"/>
    <w:rsid w:val="00DD7878"/>
    <w:rsid w:val="00DE5FD9"/>
    <w:rsid w:val="00DF1508"/>
    <w:rsid w:val="00E01B21"/>
    <w:rsid w:val="00E13DE5"/>
    <w:rsid w:val="00E14E71"/>
    <w:rsid w:val="00E22413"/>
    <w:rsid w:val="00E23D6C"/>
    <w:rsid w:val="00E24CE1"/>
    <w:rsid w:val="00E44279"/>
    <w:rsid w:val="00E45946"/>
    <w:rsid w:val="00E4732E"/>
    <w:rsid w:val="00E57140"/>
    <w:rsid w:val="00E7574A"/>
    <w:rsid w:val="00E82914"/>
    <w:rsid w:val="00E87499"/>
    <w:rsid w:val="00E96858"/>
    <w:rsid w:val="00E97621"/>
    <w:rsid w:val="00ED56B8"/>
    <w:rsid w:val="00ED5AE2"/>
    <w:rsid w:val="00EF7CDD"/>
    <w:rsid w:val="00F22E8C"/>
    <w:rsid w:val="00F238E7"/>
    <w:rsid w:val="00F3406B"/>
    <w:rsid w:val="00F50C05"/>
    <w:rsid w:val="00F532E3"/>
    <w:rsid w:val="00F90E5C"/>
    <w:rsid w:val="00F91CA6"/>
    <w:rsid w:val="00FA5386"/>
    <w:rsid w:val="00FC20AD"/>
    <w:rsid w:val="00FC25CF"/>
    <w:rsid w:val="00FD7122"/>
    <w:rsid w:val="00FE316D"/>
    <w:rsid w:val="00FE3B4A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A6E9A"/>
  <w15:docId w15:val="{7262201A-8036-4449-BE90-EEA1A39C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customStyle="1" w:styleId="Default">
    <w:name w:val="Default"/>
    <w:rsid w:val="000919BE"/>
    <w:pPr>
      <w:widowControl w:val="0"/>
      <w:autoSpaceDE w:val="0"/>
      <w:autoSpaceDN w:val="0"/>
      <w:adjustRightInd w:val="0"/>
    </w:pPr>
    <w:rPr>
      <w:rFonts w:ascii="ＭＳ@..艀." w:eastAsia="ＭＳ@..艀." w:cs="ＭＳ@..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50758623-705A-4813-B556-176F7DAC8000}"/>
</file>

<file path=customXml/itemProps2.xml><?xml version="1.0" encoding="utf-8"?>
<ds:datastoreItem xmlns:ds="http://schemas.openxmlformats.org/officeDocument/2006/customXml" ds:itemID="{8836BD9E-EDA8-465F-868B-759901A07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B6D8A-F160-423F-833A-2CE924C5A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FCBC2-9DC8-4C43-A3F8-FD14053E9F0A}">
  <ds:schemaRefs>
    <ds:schemaRef ds:uri="http://schemas.microsoft.com/office/2006/metadata/properties"/>
    <ds:schemaRef ds:uri="http://schemas.microsoft.com/office/infopath/2007/PartnerControls"/>
    <ds:schemaRef ds:uri="29f7a4df-9da0-4f5e-b060-65e522accd76"/>
    <ds:schemaRef ds:uri="7fb89495-3515-4ca4-a8fd-926fadf64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17</cp:revision>
  <cp:lastPrinted>2014-04-07T07:27:00Z</cp:lastPrinted>
  <dcterms:created xsi:type="dcterms:W3CDTF">2019-06-10T07:07:00Z</dcterms:created>
  <dcterms:modified xsi:type="dcterms:W3CDTF">2026-02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